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D6A2" w14:textId="77777777" w:rsidR="000360F8" w:rsidRPr="00266CFD" w:rsidRDefault="006A7557" w:rsidP="001A32D0">
      <w:pPr>
        <w:spacing w:line="0" w:lineRule="atLeast"/>
        <w:jc w:val="center"/>
        <w:rPr>
          <w:rFonts w:ascii="ＭＳ 明朝" w:hAnsi="ＭＳ 明朝" w:hint="eastAsia"/>
          <w:b/>
          <w:bCs/>
          <w:sz w:val="28"/>
          <w:szCs w:val="28"/>
        </w:rPr>
      </w:pPr>
      <w:r w:rsidRPr="00266CFD">
        <w:rPr>
          <w:rFonts w:ascii="ＭＳ 明朝" w:hAnsi="ＭＳ 明朝" w:hint="eastAsia"/>
          <w:b/>
          <w:bCs/>
          <w:sz w:val="28"/>
          <w:szCs w:val="28"/>
        </w:rPr>
        <w:t>ご意見提出用紙</w:t>
      </w:r>
    </w:p>
    <w:p w14:paraId="41FD06B4" w14:textId="77777777" w:rsidR="002A279C" w:rsidRPr="00266CFD" w:rsidRDefault="002A279C" w:rsidP="00234837">
      <w:pPr>
        <w:spacing w:line="0" w:lineRule="atLeast"/>
        <w:rPr>
          <w:rFonts w:ascii="ＭＳ 明朝" w:hAnsi="ＭＳ 明朝" w:hint="eastAsia"/>
          <w:sz w:val="24"/>
        </w:rPr>
      </w:pPr>
    </w:p>
    <w:p w14:paraId="22F6F8EA" w14:textId="77777777" w:rsidR="00144CC9" w:rsidRPr="00266CFD" w:rsidRDefault="00AA3570" w:rsidP="00234837">
      <w:pPr>
        <w:spacing w:line="0" w:lineRule="atLeast"/>
        <w:rPr>
          <w:rFonts w:ascii="ＭＳ 明朝" w:hAnsi="ＭＳ 明朝" w:hint="eastAsia"/>
          <w:sz w:val="24"/>
        </w:rPr>
      </w:pPr>
      <w:r w:rsidRPr="00266CFD">
        <w:rPr>
          <w:rFonts w:ascii="ＭＳ 明朝" w:hAnsi="ＭＳ 明朝" w:hint="eastAsia"/>
          <w:sz w:val="24"/>
        </w:rPr>
        <w:t>平戸市</w:t>
      </w:r>
      <w:r w:rsidR="00266CFD">
        <w:rPr>
          <w:rFonts w:ascii="ＭＳ 明朝" w:hAnsi="ＭＳ 明朝" w:hint="eastAsia"/>
          <w:sz w:val="24"/>
        </w:rPr>
        <w:t>総務部総務</w:t>
      </w:r>
      <w:r w:rsidRPr="00266CFD">
        <w:rPr>
          <w:rFonts w:ascii="ＭＳ 明朝" w:hAnsi="ＭＳ 明朝" w:hint="eastAsia"/>
          <w:sz w:val="24"/>
        </w:rPr>
        <w:t>課</w:t>
      </w:r>
      <w:r w:rsidR="00253897" w:rsidRPr="00266CFD">
        <w:rPr>
          <w:rFonts w:ascii="ＭＳ 明朝" w:hAnsi="ＭＳ 明朝" w:hint="eastAsia"/>
          <w:sz w:val="24"/>
        </w:rPr>
        <w:t>（</w:t>
      </w:r>
      <w:r w:rsidR="00266CFD">
        <w:rPr>
          <w:rFonts w:ascii="ＭＳ 明朝" w:hAnsi="ＭＳ 明朝" w:hint="eastAsia"/>
          <w:sz w:val="24"/>
        </w:rPr>
        <w:t>危機管理</w:t>
      </w:r>
      <w:r w:rsidR="002A279C" w:rsidRPr="00266CFD">
        <w:rPr>
          <w:rFonts w:ascii="ＭＳ 明朝" w:hAnsi="ＭＳ 明朝" w:hint="eastAsia"/>
          <w:sz w:val="24"/>
        </w:rPr>
        <w:t>班）　あて</w:t>
      </w:r>
    </w:p>
    <w:p w14:paraId="77B7F475" w14:textId="77777777" w:rsidR="002A279C" w:rsidRPr="00266CFD" w:rsidRDefault="002A279C" w:rsidP="00234837">
      <w:pPr>
        <w:spacing w:line="0" w:lineRule="atLeast"/>
        <w:rPr>
          <w:rFonts w:ascii="ＭＳ 明朝" w:hAnsi="ＭＳ 明朝"/>
          <w:sz w:val="24"/>
        </w:rPr>
      </w:pPr>
      <w:r w:rsidRPr="00266CFD">
        <w:rPr>
          <w:rFonts w:ascii="ＭＳ 明朝" w:hAnsi="ＭＳ 明朝" w:hint="eastAsia"/>
          <w:sz w:val="24"/>
        </w:rPr>
        <w:t>（FAX</w:t>
      </w:r>
      <w:r w:rsidR="00253897" w:rsidRPr="00266CFD">
        <w:rPr>
          <w:rFonts w:ascii="ＭＳ 明朝" w:hAnsi="ＭＳ 明朝" w:hint="eastAsia"/>
          <w:sz w:val="24"/>
        </w:rPr>
        <w:t>：</w:t>
      </w:r>
      <w:r w:rsidR="00266CFD" w:rsidRPr="00266CFD">
        <w:rPr>
          <w:rFonts w:ascii="ＭＳ 明朝" w:hAnsi="ＭＳ 明朝"/>
          <w:sz w:val="24"/>
        </w:rPr>
        <w:t>0950-22-5178</w:t>
      </w:r>
      <w:r w:rsidRPr="00266CFD">
        <w:rPr>
          <w:rFonts w:ascii="ＭＳ 明朝" w:hAnsi="ＭＳ 明朝" w:hint="eastAsia"/>
          <w:sz w:val="24"/>
        </w:rPr>
        <w:t>）</w:t>
      </w:r>
    </w:p>
    <w:p w14:paraId="672A2955" w14:textId="77777777" w:rsidR="00BA1842" w:rsidRPr="00266CFD" w:rsidRDefault="00BA1842" w:rsidP="00234837">
      <w:pPr>
        <w:spacing w:line="0" w:lineRule="atLeast"/>
        <w:rPr>
          <w:rFonts w:ascii="ＭＳ 明朝" w:hAnsi="ＭＳ 明朝"/>
          <w:sz w:val="24"/>
        </w:rPr>
      </w:pPr>
      <w:r w:rsidRPr="00266CFD">
        <w:rPr>
          <w:rFonts w:ascii="ＭＳ 明朝" w:hAnsi="ＭＳ 明朝" w:hint="eastAsia"/>
          <w:sz w:val="24"/>
        </w:rPr>
        <w:t>（E-</w:t>
      </w:r>
      <w:r w:rsidRPr="00266CFD">
        <w:rPr>
          <w:rFonts w:ascii="ＭＳ 明朝" w:hAnsi="ＭＳ 明朝"/>
          <w:sz w:val="24"/>
        </w:rPr>
        <w:t>mail</w:t>
      </w:r>
      <w:r w:rsidRPr="00266CFD">
        <w:rPr>
          <w:rFonts w:ascii="ＭＳ 明朝" w:hAnsi="ＭＳ 明朝" w:hint="eastAsia"/>
          <w:sz w:val="24"/>
        </w:rPr>
        <w:t>：</w:t>
      </w:r>
      <w:r w:rsidR="00266CFD" w:rsidRPr="00266CFD">
        <w:rPr>
          <w:rFonts w:ascii="ＭＳ 明朝" w:hAnsi="ＭＳ 明朝"/>
          <w:sz w:val="24"/>
        </w:rPr>
        <w:t>bousai@city.hirado.lg.jp</w:t>
      </w:r>
      <w:r w:rsidRPr="00266CFD">
        <w:rPr>
          <w:rFonts w:ascii="ＭＳ 明朝" w:hAnsi="ＭＳ 明朝" w:hint="eastAsia"/>
          <w:sz w:val="24"/>
        </w:rPr>
        <w:t>）</w:t>
      </w:r>
    </w:p>
    <w:p w14:paraId="57809365" w14:textId="77777777" w:rsidR="00BA1842" w:rsidRPr="00266CFD" w:rsidRDefault="00BA1842" w:rsidP="00234837">
      <w:pPr>
        <w:spacing w:line="0" w:lineRule="atLeast"/>
        <w:rPr>
          <w:rFonts w:ascii="ＭＳ 明朝" w:hAnsi="ＭＳ 明朝"/>
          <w:sz w:val="24"/>
        </w:rPr>
      </w:pPr>
      <w:r w:rsidRPr="00266CFD">
        <w:rPr>
          <w:rFonts w:ascii="ＭＳ 明朝" w:hAnsi="ＭＳ 明朝" w:hint="eastAsia"/>
          <w:sz w:val="24"/>
        </w:rPr>
        <w:t>（持参：</w:t>
      </w:r>
      <w:r w:rsidR="00266CFD">
        <w:rPr>
          <w:rFonts w:ascii="ＭＳ 明朝" w:hAnsi="ＭＳ 明朝" w:hint="eastAsia"/>
          <w:sz w:val="24"/>
        </w:rPr>
        <w:t>総務</w:t>
      </w:r>
      <w:r w:rsidRPr="00266CFD">
        <w:rPr>
          <w:rFonts w:ascii="ＭＳ 明朝" w:hAnsi="ＭＳ 明朝" w:hint="eastAsia"/>
          <w:sz w:val="24"/>
        </w:rPr>
        <w:t>課、各支所・出張所</w:t>
      </w:r>
      <w:r w:rsidR="00594128" w:rsidRPr="00266CFD">
        <w:rPr>
          <w:rFonts w:ascii="ＭＳ 明朝" w:hAnsi="ＭＳ 明朝" w:hint="eastAsia"/>
          <w:sz w:val="24"/>
        </w:rPr>
        <w:t>又は</w:t>
      </w:r>
      <w:r w:rsidRPr="00266CFD">
        <w:rPr>
          <w:rFonts w:ascii="ＭＳ 明朝" w:hAnsi="ＭＳ 明朝" w:hint="eastAsia"/>
          <w:sz w:val="24"/>
        </w:rPr>
        <w:t>度島連絡所）</w:t>
      </w:r>
    </w:p>
    <w:p w14:paraId="7AA36AA5" w14:textId="77777777" w:rsidR="00BA1842" w:rsidRPr="00266CFD" w:rsidRDefault="00BA1842" w:rsidP="00234837">
      <w:pPr>
        <w:spacing w:line="0" w:lineRule="atLeast"/>
        <w:rPr>
          <w:rFonts w:ascii="ＭＳ 明朝" w:hAnsi="ＭＳ 明朝" w:hint="eastAsia"/>
          <w:sz w:val="24"/>
        </w:rPr>
      </w:pPr>
      <w:r w:rsidRPr="00266CFD">
        <w:rPr>
          <w:rFonts w:ascii="ＭＳ 明朝" w:hAnsi="ＭＳ 明朝" w:hint="eastAsia"/>
          <w:sz w:val="24"/>
        </w:rPr>
        <w:t>（郵送：859-5192　平戸市岩の上町1508番地3　平戸市役所</w:t>
      </w:r>
      <w:r w:rsidR="00266CFD">
        <w:rPr>
          <w:rFonts w:ascii="ＭＳ 明朝" w:hAnsi="ＭＳ 明朝" w:hint="eastAsia"/>
          <w:sz w:val="24"/>
        </w:rPr>
        <w:t>総務</w:t>
      </w:r>
      <w:r w:rsidRPr="00266CFD">
        <w:rPr>
          <w:rFonts w:ascii="ＭＳ 明朝" w:hAnsi="ＭＳ 明朝" w:hint="eastAsia"/>
          <w:sz w:val="24"/>
        </w:rPr>
        <w:t>課</w:t>
      </w:r>
      <w:r w:rsidR="00266CFD">
        <w:rPr>
          <w:rFonts w:ascii="ＭＳ 明朝" w:hAnsi="ＭＳ 明朝" w:hint="eastAsia"/>
          <w:sz w:val="24"/>
        </w:rPr>
        <w:t>危機管理</w:t>
      </w:r>
      <w:r w:rsidRPr="00266CFD">
        <w:rPr>
          <w:rFonts w:ascii="ＭＳ 明朝" w:hAnsi="ＭＳ 明朝" w:hint="eastAsia"/>
          <w:sz w:val="24"/>
        </w:rPr>
        <w:t>班）</w:t>
      </w:r>
    </w:p>
    <w:p w14:paraId="6A3F3DCA" w14:textId="77777777" w:rsidR="002A279C" w:rsidRPr="00266CFD" w:rsidRDefault="002A279C" w:rsidP="00234837">
      <w:pPr>
        <w:spacing w:line="0" w:lineRule="atLeast"/>
        <w:rPr>
          <w:rFonts w:ascii="ＭＳ 明朝" w:hAnsi="ＭＳ 明朝" w:hint="eastAsia"/>
          <w:sz w:val="24"/>
        </w:rPr>
      </w:pPr>
    </w:p>
    <w:p w14:paraId="17326659" w14:textId="77777777" w:rsidR="00043D28" w:rsidRPr="00266CFD" w:rsidRDefault="002A279C" w:rsidP="002A279C">
      <w:pPr>
        <w:spacing w:line="0" w:lineRule="atLeast"/>
        <w:ind w:left="218" w:hangingChars="98" w:hanging="218"/>
        <w:rPr>
          <w:rFonts w:ascii="ＭＳ 明朝" w:hAnsi="ＭＳ 明朝"/>
          <w:sz w:val="24"/>
        </w:rPr>
      </w:pPr>
      <w:r w:rsidRPr="00266CFD">
        <w:rPr>
          <w:rFonts w:ascii="ＭＳ 明朝" w:hAnsi="ＭＳ 明朝" w:hint="eastAsia"/>
          <w:sz w:val="24"/>
        </w:rPr>
        <w:t>※ご意見の内容を確認させていただくことがありますので、以下の連絡先をご記入ください。</w:t>
      </w:r>
    </w:p>
    <w:p w14:paraId="038D1065" w14:textId="77777777" w:rsidR="002A279C" w:rsidRPr="00266CFD" w:rsidRDefault="002A279C" w:rsidP="00043D28">
      <w:pPr>
        <w:spacing w:line="0" w:lineRule="atLeast"/>
        <w:ind w:left="218"/>
        <w:rPr>
          <w:rFonts w:ascii="ＭＳ 明朝" w:hAnsi="ＭＳ 明朝" w:hint="eastAsia"/>
          <w:sz w:val="24"/>
        </w:rPr>
      </w:pPr>
      <w:r w:rsidRPr="00266CFD">
        <w:rPr>
          <w:rFonts w:ascii="ＭＳ 明朝" w:hAnsi="ＭＳ 明朝" w:hint="eastAsia"/>
          <w:sz w:val="24"/>
        </w:rPr>
        <w:t>なお、個人情報の保護については、厳正に取り扱います。</w:t>
      </w:r>
    </w:p>
    <w:p w14:paraId="55BA9EAC" w14:textId="77777777" w:rsidR="002A279C" w:rsidRPr="00266CFD" w:rsidRDefault="002A279C" w:rsidP="00234837">
      <w:pPr>
        <w:spacing w:line="0" w:lineRule="atLeast"/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344"/>
        <w:gridCol w:w="7791"/>
      </w:tblGrid>
      <w:tr w:rsidR="0006447F" w:rsidRPr="00266CFD" w14:paraId="39987334" w14:textId="77777777" w:rsidTr="00A540C8">
        <w:trPr>
          <w:trHeight w:val="629"/>
        </w:trPr>
        <w:tc>
          <w:tcPr>
            <w:tcW w:w="494" w:type="dxa"/>
            <w:vMerge w:val="restart"/>
            <w:shd w:val="clear" w:color="auto" w:fill="auto"/>
          </w:tcPr>
          <w:p w14:paraId="73661E39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  <w:p w14:paraId="2FA26692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  <w:p w14:paraId="0445BE3E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ご連絡先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2A003C7" w14:textId="77777777" w:rsidR="0006447F" w:rsidRPr="00266CFD" w:rsidRDefault="0006447F" w:rsidP="002D3F06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266CFD">
              <w:rPr>
                <w:rFonts w:ascii="ＭＳ 明朝" w:hAnsi="ＭＳ 明朝" w:hint="eastAsia"/>
                <w:spacing w:val="206"/>
                <w:kern w:val="0"/>
                <w:sz w:val="24"/>
                <w:fitText w:val="892" w:id="709613570"/>
              </w:rPr>
              <w:t>件</w:t>
            </w:r>
            <w:r w:rsidRPr="00266CFD">
              <w:rPr>
                <w:rFonts w:ascii="ＭＳ 明朝" w:hAnsi="ＭＳ 明朝" w:hint="eastAsia"/>
                <w:kern w:val="0"/>
                <w:sz w:val="24"/>
                <w:fitText w:val="892" w:id="709613570"/>
              </w:rPr>
              <w:t>名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4FBDA60F" w14:textId="77777777" w:rsidR="0006447F" w:rsidRPr="00266CFD" w:rsidRDefault="0006447F" w:rsidP="0006447F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「</w:t>
            </w:r>
            <w:r w:rsidR="00266CFD" w:rsidRPr="00266CFD">
              <w:rPr>
                <w:rFonts w:ascii="ＭＳ 明朝" w:hAnsi="ＭＳ 明朝" w:hint="eastAsia"/>
                <w:sz w:val="24"/>
              </w:rPr>
              <w:t>平戸市新型インフルエンザ等対策行動計画（案）</w:t>
            </w:r>
            <w:r w:rsidRPr="00266CFD">
              <w:rPr>
                <w:rFonts w:ascii="ＭＳ 明朝" w:hAnsi="ＭＳ 明朝" w:hint="eastAsia"/>
                <w:sz w:val="24"/>
              </w:rPr>
              <w:t>」に対する意見</w:t>
            </w:r>
          </w:p>
        </w:tc>
      </w:tr>
      <w:tr w:rsidR="0006447F" w:rsidRPr="00266CFD" w14:paraId="07F95A09" w14:textId="77777777" w:rsidTr="003436E5">
        <w:trPr>
          <w:trHeight w:val="597"/>
        </w:trPr>
        <w:tc>
          <w:tcPr>
            <w:tcW w:w="494" w:type="dxa"/>
            <w:vMerge/>
            <w:shd w:val="clear" w:color="auto" w:fill="auto"/>
          </w:tcPr>
          <w:p w14:paraId="288875FF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62384E4" w14:textId="77777777" w:rsidR="0006447F" w:rsidRPr="00266CFD" w:rsidRDefault="0006447F" w:rsidP="002D3F06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266CFD">
              <w:rPr>
                <w:rFonts w:ascii="ＭＳ 明朝" w:hAnsi="ＭＳ 明朝" w:hint="eastAsia"/>
                <w:spacing w:val="43"/>
                <w:kern w:val="0"/>
                <w:sz w:val="24"/>
                <w:fitText w:val="892" w:id="709613569"/>
              </w:rPr>
              <w:t>ご氏</w:t>
            </w:r>
            <w:r w:rsidRPr="00266CFD">
              <w:rPr>
                <w:rFonts w:ascii="ＭＳ 明朝" w:hAnsi="ＭＳ 明朝" w:hint="eastAsia"/>
                <w:kern w:val="0"/>
                <w:sz w:val="24"/>
                <w:fitText w:val="892" w:id="709613569"/>
              </w:rPr>
              <w:t>名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6BADDCB7" w14:textId="77777777" w:rsidR="0006447F" w:rsidRPr="00266CFD" w:rsidRDefault="0006447F" w:rsidP="003436E5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06447F" w:rsidRPr="00266CFD" w14:paraId="30171EB4" w14:textId="77777777" w:rsidTr="003436E5">
        <w:trPr>
          <w:trHeight w:val="705"/>
        </w:trPr>
        <w:tc>
          <w:tcPr>
            <w:tcW w:w="494" w:type="dxa"/>
            <w:vMerge/>
            <w:shd w:val="clear" w:color="auto" w:fill="auto"/>
          </w:tcPr>
          <w:p w14:paraId="03FFC0FF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59BB32F" w14:textId="77777777" w:rsidR="0006447F" w:rsidRPr="00266CFD" w:rsidRDefault="0006447F" w:rsidP="002D3F06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266CFD">
              <w:rPr>
                <w:rFonts w:ascii="ＭＳ 明朝" w:hAnsi="ＭＳ 明朝" w:hint="eastAsia"/>
                <w:spacing w:val="43"/>
                <w:kern w:val="0"/>
                <w:sz w:val="24"/>
                <w:fitText w:val="892" w:id="709613568"/>
              </w:rPr>
              <w:t>ご住</w:t>
            </w:r>
            <w:r w:rsidRPr="00266CFD">
              <w:rPr>
                <w:rFonts w:ascii="ＭＳ 明朝" w:hAnsi="ＭＳ 明朝" w:hint="eastAsia"/>
                <w:kern w:val="0"/>
                <w:sz w:val="24"/>
                <w:fitText w:val="892" w:id="709613568"/>
              </w:rPr>
              <w:t>所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4135BC8F" w14:textId="77777777" w:rsidR="0006447F" w:rsidRPr="00266CFD" w:rsidRDefault="0006447F" w:rsidP="003436E5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〒</w:t>
            </w:r>
          </w:p>
          <w:p w14:paraId="458F936A" w14:textId="77777777" w:rsidR="0006447F" w:rsidRPr="00266CFD" w:rsidRDefault="0006447F" w:rsidP="003436E5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06447F" w:rsidRPr="00266CFD" w14:paraId="071CE77D" w14:textId="77777777" w:rsidTr="003436E5">
        <w:trPr>
          <w:trHeight w:val="643"/>
        </w:trPr>
        <w:tc>
          <w:tcPr>
            <w:tcW w:w="494" w:type="dxa"/>
            <w:vMerge/>
            <w:shd w:val="clear" w:color="auto" w:fill="auto"/>
          </w:tcPr>
          <w:p w14:paraId="0201A707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4715D89" w14:textId="77777777" w:rsidR="0006447F" w:rsidRPr="00266CFD" w:rsidRDefault="0006447F" w:rsidP="002D3F06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5C1E07C5" w14:textId="77777777" w:rsidR="0006447F" w:rsidRPr="00266CFD" w:rsidRDefault="0006447F" w:rsidP="003436E5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</w:tr>
      <w:tr w:rsidR="0006447F" w:rsidRPr="00266CFD" w14:paraId="3EEDF9B7" w14:textId="77777777" w:rsidTr="003436E5">
        <w:trPr>
          <w:trHeight w:val="835"/>
        </w:trPr>
        <w:tc>
          <w:tcPr>
            <w:tcW w:w="494" w:type="dxa"/>
            <w:vMerge/>
            <w:shd w:val="clear" w:color="auto" w:fill="auto"/>
          </w:tcPr>
          <w:p w14:paraId="7AE94E7E" w14:textId="77777777" w:rsidR="0006447F" w:rsidRPr="00266CFD" w:rsidRDefault="0006447F" w:rsidP="00194E01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3753ECB" w14:textId="77777777" w:rsidR="0006447F" w:rsidRPr="00266CFD" w:rsidRDefault="0006447F" w:rsidP="002D3F06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勤務先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23F6D7E0" w14:textId="77777777" w:rsidR="0006447F" w:rsidRPr="00266CFD" w:rsidRDefault="0006447F" w:rsidP="003436E5">
            <w:pPr>
              <w:numPr>
                <w:ilvl w:val="0"/>
                <w:numId w:val="4"/>
              </w:num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66CFD">
              <w:rPr>
                <w:rFonts w:ascii="ＭＳ 明朝" w:hAnsi="ＭＳ 明朝" w:hint="eastAsia"/>
                <w:sz w:val="20"/>
                <w:szCs w:val="20"/>
              </w:rPr>
              <w:t>住所地が市外の方のみご記入下さい。</w:t>
            </w:r>
          </w:p>
          <w:p w14:paraId="4FC475F4" w14:textId="77777777" w:rsidR="003436E5" w:rsidRPr="00266CFD" w:rsidRDefault="003436E5" w:rsidP="003436E5">
            <w:pPr>
              <w:spacing w:line="0" w:lineRule="atLeast"/>
              <w:ind w:left="36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4A91C6C8" w14:textId="77777777" w:rsidR="006A7557" w:rsidRPr="00266CFD" w:rsidRDefault="002A279C" w:rsidP="00234837">
      <w:pPr>
        <w:spacing w:line="0" w:lineRule="atLeast"/>
        <w:rPr>
          <w:rFonts w:ascii="ＭＳ 明朝" w:hAnsi="ＭＳ 明朝" w:hint="eastAsia"/>
          <w:sz w:val="24"/>
        </w:rPr>
      </w:pPr>
      <w:r w:rsidRPr="00266CFD">
        <w:rPr>
          <w:rFonts w:ascii="ＭＳ 明朝" w:hAnsi="ＭＳ 明朝" w:hint="eastAsia"/>
          <w:sz w:val="24"/>
        </w:rPr>
        <w:t>【</w:t>
      </w:r>
      <w:r w:rsidR="006A7557" w:rsidRPr="00266CFD">
        <w:rPr>
          <w:rFonts w:ascii="ＭＳ 明朝" w:hAnsi="ＭＳ 明朝" w:hint="eastAsia"/>
          <w:sz w:val="24"/>
        </w:rPr>
        <w:t>ご意見</w:t>
      </w:r>
      <w:r w:rsidRPr="00266CFD">
        <w:rPr>
          <w:rFonts w:ascii="ＭＳ 明朝" w:hAnsi="ＭＳ 明朝" w:hint="eastAsia"/>
          <w:sz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7816"/>
      </w:tblGrid>
      <w:tr w:rsidR="002A279C" w:rsidRPr="00266CFD" w14:paraId="5A8FE339" w14:textId="77777777" w:rsidTr="00266CFD">
        <w:trPr>
          <w:trHeight w:val="531"/>
        </w:trPr>
        <w:tc>
          <w:tcPr>
            <w:tcW w:w="1845" w:type="dxa"/>
            <w:shd w:val="clear" w:color="auto" w:fill="auto"/>
            <w:vAlign w:val="center"/>
          </w:tcPr>
          <w:p w14:paraId="5583D6AC" w14:textId="77777777" w:rsidR="002A279C" w:rsidRPr="00266CFD" w:rsidRDefault="0006447F" w:rsidP="002D3F06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該当ページ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3DCF7387" w14:textId="77777777" w:rsidR="002A279C" w:rsidRPr="00266CFD" w:rsidRDefault="002A279C" w:rsidP="002D3F06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266CFD">
              <w:rPr>
                <w:rFonts w:ascii="ＭＳ 明朝" w:hAnsi="ＭＳ 明朝" w:hint="eastAsia"/>
                <w:sz w:val="24"/>
              </w:rPr>
              <w:t>ご意見</w:t>
            </w:r>
            <w:r w:rsidR="0006447F" w:rsidRPr="00266CFD">
              <w:rPr>
                <w:rFonts w:ascii="ＭＳ 明朝" w:hAnsi="ＭＳ 明朝" w:hint="eastAsia"/>
                <w:sz w:val="24"/>
              </w:rPr>
              <w:t>・ご提案の</w:t>
            </w:r>
            <w:r w:rsidRPr="00266CFD">
              <w:rPr>
                <w:rFonts w:ascii="ＭＳ 明朝" w:hAnsi="ＭＳ 明朝" w:hint="eastAsia"/>
                <w:sz w:val="24"/>
              </w:rPr>
              <w:t>内容</w:t>
            </w:r>
          </w:p>
        </w:tc>
      </w:tr>
      <w:tr w:rsidR="002A279C" w:rsidRPr="00266CFD" w14:paraId="1541CAE3" w14:textId="77777777" w:rsidTr="00F52488">
        <w:trPr>
          <w:trHeight w:val="5757"/>
        </w:trPr>
        <w:tc>
          <w:tcPr>
            <w:tcW w:w="1845" w:type="dxa"/>
            <w:shd w:val="clear" w:color="auto" w:fill="auto"/>
          </w:tcPr>
          <w:p w14:paraId="5D0CF219" w14:textId="77777777" w:rsidR="002A279C" w:rsidRPr="00266CFD" w:rsidRDefault="002A279C" w:rsidP="00194E01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991" w:type="dxa"/>
            <w:shd w:val="clear" w:color="auto" w:fill="auto"/>
          </w:tcPr>
          <w:p w14:paraId="54B0949A" w14:textId="77777777" w:rsidR="002A279C" w:rsidRPr="00266CFD" w:rsidRDefault="002A279C" w:rsidP="00194E01">
            <w:pPr>
              <w:spacing w:line="0" w:lineRule="atLeast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1811325F" w14:textId="77777777" w:rsidR="006A7557" w:rsidRPr="00266CFD" w:rsidRDefault="006A7557" w:rsidP="002A279C">
      <w:pPr>
        <w:spacing w:line="0" w:lineRule="atLeast"/>
        <w:rPr>
          <w:rFonts w:ascii="ＭＳ 明朝" w:hAnsi="ＭＳ 明朝" w:hint="eastAsia"/>
        </w:rPr>
      </w:pPr>
    </w:p>
    <w:sectPr w:rsidR="006A7557" w:rsidRPr="00266CFD" w:rsidSect="00BA1842">
      <w:pgSz w:w="11906" w:h="16838" w:code="9"/>
      <w:pgMar w:top="1134" w:right="1134" w:bottom="907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289E" w14:textId="77777777" w:rsidR="00B1015A" w:rsidRDefault="00B1015A" w:rsidP="00404142">
      <w:r>
        <w:separator/>
      </w:r>
    </w:p>
  </w:endnote>
  <w:endnote w:type="continuationSeparator" w:id="0">
    <w:p w14:paraId="41CEE21B" w14:textId="77777777" w:rsidR="00B1015A" w:rsidRDefault="00B1015A" w:rsidP="0040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1A0F" w14:textId="77777777" w:rsidR="00B1015A" w:rsidRDefault="00B1015A" w:rsidP="00404142">
      <w:r>
        <w:separator/>
      </w:r>
    </w:p>
  </w:footnote>
  <w:footnote w:type="continuationSeparator" w:id="0">
    <w:p w14:paraId="0B98276A" w14:textId="77777777" w:rsidR="00B1015A" w:rsidRDefault="00B1015A" w:rsidP="0040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7463"/>
    <w:multiLevelType w:val="hybridMultilevel"/>
    <w:tmpl w:val="6422DB46"/>
    <w:lvl w:ilvl="0" w:tplc="2690D7FC">
      <w:start w:val="4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57743B69"/>
    <w:multiLevelType w:val="hybridMultilevel"/>
    <w:tmpl w:val="D9D8BA44"/>
    <w:lvl w:ilvl="0" w:tplc="A606AF3A">
      <w:start w:val="3"/>
      <w:numFmt w:val="bullet"/>
      <w:lvlText w:val="○"/>
      <w:lvlJc w:val="left"/>
      <w:pPr>
        <w:tabs>
          <w:tab w:val="num" w:pos="1015"/>
        </w:tabs>
        <w:ind w:left="101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5"/>
        </w:tabs>
        <w:ind w:left="4435" w:hanging="420"/>
      </w:pPr>
      <w:rPr>
        <w:rFonts w:ascii="Wingdings" w:hAnsi="Wingdings" w:hint="default"/>
      </w:rPr>
    </w:lvl>
  </w:abstractNum>
  <w:abstractNum w:abstractNumId="2" w15:restartNumberingAfterBreak="0">
    <w:nsid w:val="62244081"/>
    <w:multiLevelType w:val="hybridMultilevel"/>
    <w:tmpl w:val="554E07C2"/>
    <w:lvl w:ilvl="0" w:tplc="F73C7EA0">
      <w:start w:val="3"/>
      <w:numFmt w:val="bullet"/>
      <w:lvlText w:val="※"/>
      <w:lvlJc w:val="left"/>
      <w:pPr>
        <w:tabs>
          <w:tab w:val="num" w:pos="945"/>
        </w:tabs>
        <w:ind w:left="9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7F6A4F83"/>
    <w:multiLevelType w:val="hybridMultilevel"/>
    <w:tmpl w:val="39409DF0"/>
    <w:lvl w:ilvl="0" w:tplc="E2628FE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C9"/>
    <w:rsid w:val="000360F8"/>
    <w:rsid w:val="00043D28"/>
    <w:rsid w:val="0006447F"/>
    <w:rsid w:val="00096039"/>
    <w:rsid w:val="000A0FED"/>
    <w:rsid w:val="000A4C27"/>
    <w:rsid w:val="000C24F9"/>
    <w:rsid w:val="000C4D88"/>
    <w:rsid w:val="00144CC9"/>
    <w:rsid w:val="00146E69"/>
    <w:rsid w:val="00194E01"/>
    <w:rsid w:val="001A32D0"/>
    <w:rsid w:val="002117A9"/>
    <w:rsid w:val="00231204"/>
    <w:rsid w:val="00234837"/>
    <w:rsid w:val="00253897"/>
    <w:rsid w:val="00266CFD"/>
    <w:rsid w:val="0027060A"/>
    <w:rsid w:val="002A0D3A"/>
    <w:rsid w:val="002A279C"/>
    <w:rsid w:val="002D3F06"/>
    <w:rsid w:val="003436E5"/>
    <w:rsid w:val="00393FAF"/>
    <w:rsid w:val="003E65FC"/>
    <w:rsid w:val="003E6B91"/>
    <w:rsid w:val="00404142"/>
    <w:rsid w:val="00413E8A"/>
    <w:rsid w:val="0046719D"/>
    <w:rsid w:val="00535569"/>
    <w:rsid w:val="005427F4"/>
    <w:rsid w:val="00561FB6"/>
    <w:rsid w:val="00594128"/>
    <w:rsid w:val="005B470F"/>
    <w:rsid w:val="0061142B"/>
    <w:rsid w:val="006A7557"/>
    <w:rsid w:val="00715408"/>
    <w:rsid w:val="00715701"/>
    <w:rsid w:val="007436D8"/>
    <w:rsid w:val="00765D8A"/>
    <w:rsid w:val="00805AB8"/>
    <w:rsid w:val="008949F6"/>
    <w:rsid w:val="008A5CCF"/>
    <w:rsid w:val="008C0760"/>
    <w:rsid w:val="00914988"/>
    <w:rsid w:val="00932AC8"/>
    <w:rsid w:val="009F1489"/>
    <w:rsid w:val="00A540C8"/>
    <w:rsid w:val="00AA3570"/>
    <w:rsid w:val="00AB6061"/>
    <w:rsid w:val="00AC7D50"/>
    <w:rsid w:val="00B1015A"/>
    <w:rsid w:val="00BA1842"/>
    <w:rsid w:val="00C1686B"/>
    <w:rsid w:val="00C24951"/>
    <w:rsid w:val="00D531D5"/>
    <w:rsid w:val="00E57AA9"/>
    <w:rsid w:val="00EE2F43"/>
    <w:rsid w:val="00F5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FA73AF"/>
  <w15:chartTrackingRefBased/>
  <w15:docId w15:val="{D9AEFA6C-DB23-4932-9697-9C20B3E1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A27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1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414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04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414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3D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3D2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A18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FFF5-1C0A-43C8-9ABD-966F49E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長崎県子育て条例行動計画」素案に対するパブリックコメントの実施について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勝浩</dc:creator>
  <cp:keywords/>
  <dc:description/>
  <cp:lastModifiedBy>松本 勝浩</cp:lastModifiedBy>
  <cp:revision>2</cp:revision>
  <cp:lastPrinted>2025-02-10T23:43:00Z</cp:lastPrinted>
  <dcterms:created xsi:type="dcterms:W3CDTF">2025-12-09T00:22:00Z</dcterms:created>
  <dcterms:modified xsi:type="dcterms:W3CDTF">2025-12-09T00:22:00Z</dcterms:modified>
</cp:coreProperties>
</file>